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DC7A9F">
        <w:rPr>
          <w:rFonts w:ascii="Times New Roman" w:hAnsi="Times New Roman" w:cs="Times New Roman"/>
          <w:sz w:val="26"/>
          <w:lang w:val="ro-RO"/>
        </w:rPr>
        <w:t>18</w:t>
      </w:r>
      <w:r w:rsidR="0066341C">
        <w:rPr>
          <w:rFonts w:ascii="Times New Roman" w:hAnsi="Times New Roman" w:cs="Times New Roman"/>
          <w:sz w:val="26"/>
          <w:lang w:val="ro-RO"/>
        </w:rPr>
        <w:t>.02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6F4DB6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DC7A9F">
        <w:rPr>
          <w:rFonts w:ascii="Times New Roman" w:hAnsi="Times New Roman" w:cs="Times New Roman"/>
          <w:sz w:val="26"/>
          <w:lang w:val="ro-RO"/>
        </w:rPr>
        <w:t>19</w:t>
      </w:r>
      <w:r w:rsidR="0066341C">
        <w:rPr>
          <w:rFonts w:ascii="Times New Roman" w:hAnsi="Times New Roman" w:cs="Times New Roman"/>
          <w:sz w:val="26"/>
          <w:lang w:val="ro-RO"/>
        </w:rPr>
        <w:t>.02</w:t>
      </w:r>
      <w:r w:rsidR="0073762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A4682B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A4682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7F33E7">
              <w:rPr>
                <w:b w:val="0"/>
                <w:sz w:val="20"/>
                <w:szCs w:val="20"/>
                <w:lang w:val="en-US"/>
              </w:rPr>
              <w:t>-</w:t>
            </w:r>
            <w:r w:rsidR="006C0DF8">
              <w:rPr>
                <w:b w:val="0"/>
                <w:sz w:val="20"/>
                <w:szCs w:val="20"/>
                <w:lang w:val="en-US"/>
              </w:rPr>
              <w:t>11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  /</w:t>
            </w:r>
            <w:r w:rsidR="00BB34C4" w:rsidRPr="00BB34C4">
              <w:rPr>
                <w:b w:val="0"/>
                <w:sz w:val="20"/>
                <w:szCs w:val="20"/>
              </w:rPr>
              <w:t xml:space="preserve"> </w:t>
            </w:r>
            <w:r w:rsidR="007F33E7">
              <w:rPr>
                <w:b w:val="0"/>
                <w:sz w:val="20"/>
                <w:szCs w:val="20"/>
                <w:lang w:val="en-US"/>
              </w:rPr>
              <w:t>-1</w:t>
            </w:r>
            <w:r w:rsidR="006C0DF8">
              <w:rPr>
                <w:b w:val="0"/>
                <w:sz w:val="20"/>
                <w:szCs w:val="20"/>
                <w:lang w:val="en-US"/>
              </w:rPr>
              <w:t>3</w:t>
            </w:r>
            <w:r w:rsidR="00BB34C4" w:rsidRPr="00BB34C4">
              <w:rPr>
                <w:rFonts w:ascii="Algerian" w:hAnsi="Algerian"/>
                <w:b w:val="0"/>
                <w:sz w:val="20"/>
                <w:szCs w:val="20"/>
              </w:rPr>
              <w:t>°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</w:rPr>
              <w:t xml:space="preserve">  </w:t>
            </w:r>
            <w:r w:rsidR="00BB34C4" w:rsidRPr="00BB34C4">
              <w:rPr>
                <w:rFonts w:ascii="Algerian" w:hAnsi="Algerian"/>
                <w:b w:val="0"/>
                <w:sz w:val="22"/>
                <w:szCs w:val="22"/>
                <w:lang w:val="en-US"/>
              </w:rPr>
              <w:t>,</w:t>
            </w:r>
            <w:r w:rsidR="00BB34C4">
              <w:rPr>
                <w:rFonts w:ascii="Algerian" w:hAnsi="Algeri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7F33E7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7852D2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F33E7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7852D2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BE26A3" w:rsidP="007F33E7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6341C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</w:t>
            </w:r>
            <w:r w:rsidR="002877C9">
              <w:rPr>
                <w:rFonts w:eastAsia="MS Mincho"/>
                <w:bCs/>
              </w:rPr>
              <w:t>n</w:t>
            </w:r>
            <w:r w:rsidR="00A80292">
              <w:rPr>
                <w:rFonts w:eastAsia="MS Mincho"/>
                <w:bCs/>
              </w:rPr>
              <w:t xml:space="preserve"> sud/est 3/5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147C2" w:rsidP="00D72CBE">
            <w:pPr>
              <w:spacing w:line="276" w:lineRule="auto"/>
            </w:pPr>
            <w:r>
              <w:rPr>
                <w:rFonts w:eastAsia="MS Mincho"/>
                <w:bCs/>
              </w:rPr>
              <w:t>Uscata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CB50CD">
        <w:trPr>
          <w:gridBefore w:val="1"/>
          <w:wBefore w:w="39" w:type="dxa"/>
          <w:trHeight w:val="2816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7A3B76" w:rsidRDefault="007A3B76" w:rsidP="00A429BD">
            <w:pPr>
              <w:spacing w:line="276" w:lineRule="auto"/>
              <w:rPr>
                <w:b/>
              </w:rPr>
            </w:pPr>
          </w:p>
          <w:p w:rsidR="00360E50" w:rsidRDefault="00360E50" w:rsidP="00A429BD">
            <w:pPr>
              <w:spacing w:line="276" w:lineRule="auto"/>
              <w:rPr>
                <w:b/>
              </w:rPr>
            </w:pPr>
          </w:p>
          <w:p w:rsidR="006F4DB6" w:rsidRPr="006F4DB6" w:rsidRDefault="006F4DB6" w:rsidP="00A429BD">
            <w:pPr>
              <w:spacing w:line="276" w:lineRule="auto"/>
              <w:rPr>
                <w:b/>
              </w:rPr>
            </w:pPr>
            <w:r w:rsidRPr="006F4DB6">
              <w:rPr>
                <w:b/>
                <w:sz w:val="22"/>
                <w:szCs w:val="22"/>
              </w:rPr>
              <w:t>Presurarea scurgerilor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154605">
              <w:rPr>
                <w:iCs/>
              </w:rPr>
              <w:t>18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5A3B5F">
              <w:rPr>
                <w:iCs/>
              </w:rPr>
              <w:t>17</w:t>
            </w:r>
            <w:r w:rsidR="007920B3">
              <w:rPr>
                <w:iCs/>
              </w:rPr>
              <w:t>.4</w:t>
            </w:r>
            <w:r w:rsidR="002147C2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7A3B76" w:rsidRDefault="000E6EE3" w:rsidP="00E653A2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60E50" w:rsidRDefault="00360E50" w:rsidP="00E653A2">
            <w:pPr>
              <w:rPr>
                <w:iCs/>
              </w:rPr>
            </w:pPr>
          </w:p>
          <w:p w:rsidR="007920B3" w:rsidRDefault="006F4DB6" w:rsidP="00E86BF8">
            <w:pPr>
              <w:rPr>
                <w:iCs/>
              </w:rPr>
            </w:pPr>
            <w:r>
              <w:rPr>
                <w:iCs/>
              </w:rPr>
              <w:t xml:space="preserve">Str. </w:t>
            </w:r>
            <w:r w:rsidR="007920B3">
              <w:rPr>
                <w:iCs/>
              </w:rPr>
              <w:t>Studentilor/Sadoveanu -700 m2,</w:t>
            </w:r>
            <w:r w:rsidR="003952AD">
              <w:rPr>
                <w:iCs/>
              </w:rPr>
              <w:t xml:space="preserve"> str.</w:t>
            </w:r>
            <w:r w:rsidR="007920B3">
              <w:rPr>
                <w:iCs/>
              </w:rPr>
              <w:t xml:space="preserve"> Tighina 17 – 3000 m2, Com. Tohatin str. Ion Creanga 17 – 2000 m2</w:t>
            </w:r>
          </w:p>
          <w:p w:rsidR="00DF15E0" w:rsidRDefault="00DF15E0" w:rsidP="00E86BF8">
            <w:pPr>
              <w:rPr>
                <w:iCs/>
              </w:rPr>
            </w:pPr>
          </w:p>
          <w:p w:rsidR="00DF15E0" w:rsidRDefault="00DF15E0" w:rsidP="00E86BF8">
            <w:pPr>
              <w:rPr>
                <w:iCs/>
              </w:rPr>
            </w:pPr>
          </w:p>
          <w:p w:rsidR="00DF15E0" w:rsidRPr="00A42B17" w:rsidRDefault="00DF15E0" w:rsidP="007920B3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D480E" w:rsidRPr="005D469D" w:rsidTr="006F61B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480E" w:rsidRPr="00871B98" w:rsidRDefault="00FD480E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80E" w:rsidRDefault="00FD480E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80E" w:rsidRDefault="00282B7C">
            <w:r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80E" w:rsidRPr="005D469D" w:rsidRDefault="00833D3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80E" w:rsidRPr="005D469D" w:rsidRDefault="00FD480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80E" w:rsidRDefault="00FD480E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871B98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871B98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  <w:r w:rsidR="00DF15E0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Pr="00DF15E0" w:rsidRDefault="00B33D56">
            <w:pPr>
              <w:rPr>
                <w:sz w:val="20"/>
                <w:szCs w:val="20"/>
              </w:rPr>
            </w:pPr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2049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871B98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FD649A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84BA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33D3B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lastRenderedPageBreak/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D143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1735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D143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1735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D143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1735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17023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17023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17023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17023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BE7516" w:rsidRDefault="00833D3B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170238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281808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91457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33D3B" w:rsidRPr="005D469D" w:rsidTr="00F92F0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723DB6" w:rsidRDefault="00833D3B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D15E19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032944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Pr="005D469D" w:rsidRDefault="00833D3B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EB28B0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33D3B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61FB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3D65E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526F49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33D3B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8F143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D3B" w:rsidRPr="005D469D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BE7516" w:rsidRDefault="00833D3B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2F7835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8F6E83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BE7516" w:rsidRDefault="00833D3B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3E0E7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965DB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C17FB0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3E0E7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965DB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833D3B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Default="00833D3B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3E0E76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965DB1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D3B" w:rsidRPr="005D469D" w:rsidRDefault="00833D3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D3B" w:rsidRDefault="00833D3B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CB50CD" w:rsidRDefault="00CB50CD" w:rsidP="002E4B77"/>
    <w:p w:rsidR="00CB50CD" w:rsidRDefault="00CB50CD" w:rsidP="002E4B77"/>
    <w:p w:rsidR="00CB50CD" w:rsidRDefault="00CB50CD" w:rsidP="002E4B77"/>
    <w:p w:rsidR="00FC6477" w:rsidRDefault="00FC6477" w:rsidP="002E4B77"/>
    <w:p w:rsidR="00FC6477" w:rsidRDefault="00FC6477" w:rsidP="002E4B77"/>
    <w:p w:rsidR="00FC6477" w:rsidRDefault="00FC6477" w:rsidP="002E4B77"/>
    <w:p w:rsidR="00103EAD" w:rsidRDefault="00103EAD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764A1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Pr="00871B98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Pr="005D469D" w:rsidRDefault="00C764A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Pr="005D469D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Pr="00871B98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Pr="005D469D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Pr="005D469D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Pr="00871B98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Pr="005D469D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Pr="005D469D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667277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AD0174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8A04DC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  <w:r w:rsidR="00B33D56">
              <w:rPr>
                <w:rFonts w:eastAsia="MS Mincho"/>
                <w:bCs/>
              </w:rPr>
              <w:t xml:space="preserve">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Pr="00B33D56" w:rsidRDefault="00B33D56">
            <w:pPr>
              <w:rPr>
                <w:sz w:val="20"/>
                <w:szCs w:val="20"/>
              </w:rPr>
            </w:pPr>
            <w:r w:rsidRPr="00B33D56">
              <w:rPr>
                <w:rFonts w:eastAsia="MS Mincho"/>
                <w:bCs/>
                <w:sz w:val="20"/>
                <w:szCs w:val="20"/>
              </w:rPr>
              <w:t>Pres. pe aloc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4F3C41">
            <w:r w:rsidRPr="00301313">
              <w:rPr>
                <w:rFonts w:eastAsia="MS Mincho"/>
                <w:bCs/>
              </w:rPr>
              <w:t>Uscata</w:t>
            </w:r>
            <w:r>
              <w:rPr>
                <w:rFonts w:eastAsia="MS Mincho"/>
                <w:bCs/>
              </w:rPr>
              <w:t xml:space="preserve">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4F3C41">
            <w:r w:rsidRPr="00B33D56">
              <w:rPr>
                <w:rFonts w:eastAsia="MS Mincho"/>
                <w:bCs/>
                <w:sz w:val="20"/>
                <w:szCs w:val="20"/>
              </w:rPr>
              <w:t>Pres. pe aloc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C764A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4A1" w:rsidRDefault="00C764A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01313">
              <w:rPr>
                <w:rFonts w:eastAsia="MS Mincho"/>
                <w:bCs/>
              </w:rPr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4A1" w:rsidRDefault="00C764A1">
            <w:r w:rsidRPr="003C7752">
              <w:rPr>
                <w:rFonts w:eastAsia="MS Mincho"/>
                <w:bCs/>
                <w:sz w:val="22"/>
                <w:szCs w:val="22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4A1" w:rsidRDefault="00C764A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4A1" w:rsidRDefault="00C764A1">
            <w:r w:rsidRPr="003A3C32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DCB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45B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838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592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6B5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1C3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75B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5C8F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186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5A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247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605"/>
    <w:rsid w:val="00154EF0"/>
    <w:rsid w:val="0015500E"/>
    <w:rsid w:val="001552F9"/>
    <w:rsid w:val="001553D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ED1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149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566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5715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B63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5AC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7C2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984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B7C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087"/>
    <w:rsid w:val="0028676B"/>
    <w:rsid w:val="00286887"/>
    <w:rsid w:val="00286AB8"/>
    <w:rsid w:val="00287365"/>
    <w:rsid w:val="002873DD"/>
    <w:rsid w:val="00287480"/>
    <w:rsid w:val="002877C9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920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2F5"/>
    <w:rsid w:val="002E54FE"/>
    <w:rsid w:val="002E555A"/>
    <w:rsid w:val="002E56AB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CD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7D8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0E50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2AD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38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A7AD8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39D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5CB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B38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5C0A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C41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93B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2EA8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9C4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AD5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B5F"/>
    <w:rsid w:val="005A3E2C"/>
    <w:rsid w:val="005A4796"/>
    <w:rsid w:val="005A47F6"/>
    <w:rsid w:val="005A4BEF"/>
    <w:rsid w:val="005A4E85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320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D61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3FA1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41C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B7F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2F05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0DF8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B1"/>
    <w:rsid w:val="006C29D7"/>
    <w:rsid w:val="006C2A3E"/>
    <w:rsid w:val="006C2A9C"/>
    <w:rsid w:val="006C2DA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DB6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133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5FD0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68C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5C6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2D2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0B3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B76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3E30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538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3E7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52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3D3B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CF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C7D95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335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34F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0FE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21"/>
    <w:rsid w:val="009728F5"/>
    <w:rsid w:val="00972A2E"/>
    <w:rsid w:val="00972D38"/>
    <w:rsid w:val="00972FDB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25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9F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2DEF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30"/>
    <w:rsid w:val="00A06EED"/>
    <w:rsid w:val="00A072C8"/>
    <w:rsid w:val="00A07457"/>
    <w:rsid w:val="00A0750C"/>
    <w:rsid w:val="00A078A1"/>
    <w:rsid w:val="00A07F6B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9BD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B3C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82B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92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BE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B16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56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2A6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0DB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4C4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DD2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128"/>
    <w:rsid w:val="00BE2267"/>
    <w:rsid w:val="00BE22F5"/>
    <w:rsid w:val="00BE23C6"/>
    <w:rsid w:val="00BE26A3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6E3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4A1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2E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71F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0CD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0EE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5A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A9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3AF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CBE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49B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152"/>
    <w:rsid w:val="00DA33BC"/>
    <w:rsid w:val="00DA35B5"/>
    <w:rsid w:val="00DA3616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9F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5E0"/>
    <w:rsid w:val="00DF1AE7"/>
    <w:rsid w:val="00DF1B11"/>
    <w:rsid w:val="00DF2694"/>
    <w:rsid w:val="00DF2BFB"/>
    <w:rsid w:val="00DF3037"/>
    <w:rsid w:val="00DF31AF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986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8A3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3A2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D81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9F1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BF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AC0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05C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9A8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477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480E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504</cp:revision>
  <cp:lastPrinted>2019-12-28T15:45:00Z</cp:lastPrinted>
  <dcterms:created xsi:type="dcterms:W3CDTF">2019-12-29T13:11:00Z</dcterms:created>
  <dcterms:modified xsi:type="dcterms:W3CDTF">2021-02-19T05:06:00Z</dcterms:modified>
</cp:coreProperties>
</file>